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818F4" w14:textId="78D9A3B0" w:rsidR="00D1044F" w:rsidRDefault="007E72B5" w:rsidP="00850474">
      <w:pPr>
        <w:spacing w:line="34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9F2A23">
        <w:rPr>
          <w:rFonts w:ascii="HG丸ｺﾞｼｯｸM-PRO" w:eastAsia="HG丸ｺﾞｼｯｸM-PRO" w:hAnsi="HG丸ｺﾞｼｯｸM-PRO" w:hint="eastAsia"/>
        </w:rPr>
        <w:t>６</w:t>
      </w:r>
      <w:r>
        <w:rPr>
          <w:rFonts w:ascii="HG丸ｺﾞｼｯｸM-PRO" w:eastAsia="HG丸ｺﾞｼｯｸM-PRO" w:hAnsi="HG丸ｺﾞｼｯｸM-PRO" w:hint="eastAsia"/>
        </w:rPr>
        <w:t>年度　神戸市総合スポーツ大会（体操競技）</w:t>
      </w:r>
    </w:p>
    <w:p w14:paraId="71D230A3" w14:textId="71E38570" w:rsidR="007E72B5" w:rsidRDefault="007E72B5" w:rsidP="00850474">
      <w:pPr>
        <w:spacing w:line="34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9F2A23">
        <w:rPr>
          <w:rFonts w:ascii="HG丸ｺﾞｼｯｸM-PRO" w:eastAsia="HG丸ｺﾞｼｯｸM-PRO" w:hAnsi="HG丸ｺﾞｼｯｸM-PRO" w:hint="eastAsia"/>
        </w:rPr>
        <w:t>６</w:t>
      </w:r>
      <w:r>
        <w:rPr>
          <w:rFonts w:ascii="HG丸ｺﾞｼｯｸM-PRO" w:eastAsia="HG丸ｺﾞｼｯｸM-PRO" w:hAnsi="HG丸ｺﾞｼｯｸM-PRO" w:hint="eastAsia"/>
        </w:rPr>
        <w:t>年度　第６</w:t>
      </w:r>
      <w:r w:rsidR="009F2A23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回神戸市中学校体操競技新人大会</w:t>
      </w:r>
      <w:r w:rsidR="00533E0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兼　</w:t>
      </w:r>
      <w:r w:rsidR="00CF448B" w:rsidRPr="00CD4A0A">
        <w:rPr>
          <w:rFonts w:ascii="HG丸ｺﾞｼｯｸM-PRO" w:eastAsia="HG丸ｺﾞｼｯｸM-PRO" w:hAnsi="HG丸ｺﾞｼｯｸM-PRO" w:hint="eastAsia"/>
        </w:rPr>
        <w:t>第4</w:t>
      </w:r>
      <w:r w:rsidR="009F2A23">
        <w:rPr>
          <w:rFonts w:ascii="HG丸ｺﾞｼｯｸM-PRO" w:eastAsia="HG丸ｺﾞｼｯｸM-PRO" w:hAnsi="HG丸ｺﾞｼｯｸM-PRO" w:hint="eastAsia"/>
        </w:rPr>
        <w:t>８</w:t>
      </w:r>
      <w:r w:rsidR="00CF448B" w:rsidRPr="00CD4A0A">
        <w:rPr>
          <w:rFonts w:ascii="HG丸ｺﾞｼｯｸM-PRO" w:eastAsia="HG丸ｺﾞｼｯｸM-PRO" w:hAnsi="HG丸ｺﾞｼｯｸM-PRO" w:hint="eastAsia"/>
        </w:rPr>
        <w:t>回</w:t>
      </w:r>
      <w:r>
        <w:rPr>
          <w:rFonts w:ascii="HG丸ｺﾞｼｯｸM-PRO" w:eastAsia="HG丸ｺﾞｼｯｸM-PRO" w:hAnsi="HG丸ｺﾞｼｯｸM-PRO" w:hint="eastAsia"/>
        </w:rPr>
        <w:t>兵庫県中学校体操競技新人大会予選</w:t>
      </w:r>
    </w:p>
    <w:p w14:paraId="436AEFA5" w14:textId="77777777" w:rsidR="006E5D8B" w:rsidRDefault="006E5D8B" w:rsidP="00850474">
      <w:pPr>
        <w:spacing w:line="340" w:lineRule="exact"/>
        <w:jc w:val="center"/>
        <w:rPr>
          <w:rFonts w:ascii="HG丸ｺﾞｼｯｸM-PRO" w:eastAsia="HG丸ｺﾞｼｯｸM-PRO" w:hAnsi="HG丸ｺﾞｼｯｸM-PRO"/>
        </w:rPr>
      </w:pPr>
    </w:p>
    <w:p w14:paraId="62079BDB" w14:textId="6A6887EF" w:rsidR="007E72B5" w:rsidRDefault="007E72B5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日　　時　　令和</w:t>
      </w:r>
      <w:r w:rsidR="009F2A23">
        <w:rPr>
          <w:rFonts w:ascii="HG丸ｺﾞｼｯｸM-PRO" w:eastAsia="HG丸ｺﾞｼｯｸM-PRO" w:hAnsi="HG丸ｺﾞｼｯｸM-PRO" w:hint="eastAsia"/>
        </w:rPr>
        <w:t>６</w:t>
      </w:r>
      <w:r>
        <w:rPr>
          <w:rFonts w:ascii="HG丸ｺﾞｼｯｸM-PRO" w:eastAsia="HG丸ｺﾞｼｯｸM-PRO" w:hAnsi="HG丸ｺﾞｼｯｸM-PRO" w:hint="eastAsia"/>
        </w:rPr>
        <w:t>年１０月</w:t>
      </w:r>
      <w:r w:rsidR="009F2A23">
        <w:rPr>
          <w:rFonts w:ascii="HG丸ｺﾞｼｯｸM-PRO" w:eastAsia="HG丸ｺﾞｼｯｸM-PRO" w:hAnsi="HG丸ｺﾞｼｯｸM-PRO" w:hint="eastAsia"/>
        </w:rPr>
        <w:t>１２</w:t>
      </w:r>
      <w:r>
        <w:rPr>
          <w:rFonts w:ascii="HG丸ｺﾞｼｯｸM-PRO" w:eastAsia="HG丸ｺﾞｼｯｸM-PRO" w:hAnsi="HG丸ｺﾞｼｯｸM-PRO" w:hint="eastAsia"/>
        </w:rPr>
        <w:t>日（土）７：３０～会場設営</w:t>
      </w:r>
    </w:p>
    <w:p w14:paraId="00A75CC0" w14:textId="3C4B1291" w:rsidR="007E72B5" w:rsidRDefault="00A1318D" w:rsidP="007A7626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7E72B5">
        <w:rPr>
          <w:rFonts w:ascii="HG丸ｺﾞｼｯｸM-PRO" w:eastAsia="HG丸ｺﾞｼｯｸM-PRO" w:hAnsi="HG丸ｺﾞｼｯｸM-PRO" w:hint="eastAsia"/>
        </w:rPr>
        <w:t>９：４０～開会式</w:t>
      </w:r>
    </w:p>
    <w:p w14:paraId="2B70DFD6" w14:textId="54D38CE9" w:rsidR="000C2874" w:rsidRDefault="007E72B5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55D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  <w:r w:rsidR="007A7626">
        <w:rPr>
          <w:rFonts w:ascii="HG丸ｺﾞｼｯｸM-PRO" w:eastAsia="HG丸ｺﾞｼｯｸM-PRO" w:hAnsi="HG丸ｺﾞｼｯｸM-PRO" w:hint="eastAsia"/>
        </w:rPr>
        <w:t xml:space="preserve">　※詳しい時程は後日、神戸市体操協会のHPにアップされます。</w:t>
      </w:r>
    </w:p>
    <w:p w14:paraId="2447E3CB" w14:textId="77777777" w:rsidR="00DB11F9" w:rsidRDefault="00DB11F9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（予備日</w:t>
      </w:r>
      <w:r w:rsidR="00131874">
        <w:rPr>
          <w:rFonts w:ascii="HG丸ｺﾞｼｯｸM-PRO" w:eastAsia="HG丸ｺﾞｼｯｸM-PRO" w:hAnsi="HG丸ｺﾞｼｯｸM-PRO" w:hint="eastAsia"/>
        </w:rPr>
        <w:t>について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74FAAE6C" w14:textId="0130A2BF" w:rsidR="00DB11F9" w:rsidRDefault="00DB11F9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１０月</w:t>
      </w:r>
      <w:r w:rsidR="009F2A23">
        <w:rPr>
          <w:rFonts w:ascii="HG丸ｺﾞｼｯｸM-PRO" w:eastAsia="HG丸ｺﾞｼｯｸM-PRO" w:hAnsi="HG丸ｺﾞｼｯｸM-PRO" w:hint="eastAsia"/>
        </w:rPr>
        <w:t>１２</w:t>
      </w:r>
      <w:r>
        <w:rPr>
          <w:rFonts w:ascii="HG丸ｺﾞｼｯｸM-PRO" w:eastAsia="HG丸ｺﾞｼｯｸM-PRO" w:hAnsi="HG丸ｺﾞｼｯｸM-PRO" w:hint="eastAsia"/>
        </w:rPr>
        <w:t>日（土）に警報発令等で試合が中止になった場合、１０月</w:t>
      </w:r>
      <w:r w:rsidR="009F2A23">
        <w:rPr>
          <w:rFonts w:ascii="HG丸ｺﾞｼｯｸM-PRO" w:eastAsia="HG丸ｺﾞｼｯｸM-PRO" w:hAnsi="HG丸ｺﾞｼｯｸM-PRO" w:hint="eastAsia"/>
        </w:rPr>
        <w:t>１９</w:t>
      </w:r>
      <w:r>
        <w:rPr>
          <w:rFonts w:ascii="HG丸ｺﾞｼｯｸM-PRO" w:eastAsia="HG丸ｺﾞｼｯｸM-PRO" w:hAnsi="HG丸ｺﾞｼｯｸM-PRO" w:hint="eastAsia"/>
        </w:rPr>
        <w:t>日（土）に</w:t>
      </w:r>
    </w:p>
    <w:p w14:paraId="5002509B" w14:textId="77777777" w:rsidR="00DB11F9" w:rsidRPr="00CD4A0A" w:rsidRDefault="00DB11F9" w:rsidP="00850474">
      <w:pPr>
        <w:spacing w:line="340" w:lineRule="exact"/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神戸生田中学校で男子は午前、女子は午後に実施いたします。</w:t>
      </w:r>
    </w:p>
    <w:p w14:paraId="3CF1CFD2" w14:textId="77777777" w:rsidR="007A7626" w:rsidRDefault="007A7626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14:paraId="03DB2F64" w14:textId="186151C0" w:rsidR="007E72B5" w:rsidRDefault="006E5D8B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7E72B5">
        <w:rPr>
          <w:rFonts w:ascii="HG丸ｺﾞｼｯｸM-PRO" w:eastAsia="HG丸ｺﾞｼｯｸM-PRO" w:hAnsi="HG丸ｺﾞｼｯｸM-PRO" w:hint="eastAsia"/>
        </w:rPr>
        <w:t>．会　　場　　グリーンアリーナ神戸　メインアリーナ</w:t>
      </w:r>
    </w:p>
    <w:p w14:paraId="7A30084E" w14:textId="77777777" w:rsidR="007E72B5" w:rsidRDefault="007E72B5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出場制限　　男子…団体（４名、３名でも可）２チーム、または、団体１チームと個人２名以内</w:t>
      </w:r>
    </w:p>
    <w:p w14:paraId="1FBB9EC2" w14:textId="77777777" w:rsidR="007E72B5" w:rsidRDefault="007E72B5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55D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　女子…団体（４名、３名でも可）２チーム、または、団体１チームと個人２名以内</w:t>
      </w:r>
    </w:p>
    <w:p w14:paraId="7BC64D38" w14:textId="77777777" w:rsidR="007E72B5" w:rsidRDefault="007E72B5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55D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※チームとして参加出来ない学校</w:t>
      </w:r>
      <w:r w:rsidR="00C2799B">
        <w:rPr>
          <w:rFonts w:ascii="HG丸ｺﾞｼｯｸM-PRO" w:eastAsia="HG丸ｺﾞｼｯｸM-PRO" w:hAnsi="HG丸ｺﾞｼｯｸM-PRO" w:hint="eastAsia"/>
        </w:rPr>
        <w:t>・地域クラブ活動団体</w:t>
      </w:r>
      <w:r>
        <w:rPr>
          <w:rFonts w:ascii="HG丸ｺﾞｼｯｸM-PRO" w:eastAsia="HG丸ｺﾞｼｯｸM-PRO" w:hAnsi="HG丸ｺﾞｼｯｸM-PRO" w:hint="eastAsia"/>
        </w:rPr>
        <w:t>は個人出場可</w:t>
      </w:r>
    </w:p>
    <w:p w14:paraId="018D47E5" w14:textId="77777777" w:rsidR="007E72B5" w:rsidRDefault="007E72B5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E55D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※団体は４人のベスト３の合計とする。</w:t>
      </w:r>
    </w:p>
    <w:p w14:paraId="75DF9122" w14:textId="2471B932" w:rsidR="007E72B5" w:rsidRDefault="00204673" w:rsidP="006E5D8B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E1EDF">
        <w:rPr>
          <w:rFonts w:ascii="HG丸ｺﾞｼｯｸM-PRO" w:eastAsia="HG丸ｺﾞｼｯｸM-PRO" w:hAnsi="HG丸ｺﾞｼｯｸM-PRO" w:hint="eastAsia"/>
        </w:rPr>
        <w:t>４</w:t>
      </w:r>
      <w:r w:rsidR="007E72B5">
        <w:rPr>
          <w:rFonts w:ascii="HG丸ｺﾞｼｯｸM-PRO" w:eastAsia="HG丸ｺﾞｼｯｸM-PRO" w:hAnsi="HG丸ｺﾞｼｯｸM-PRO" w:hint="eastAsia"/>
        </w:rPr>
        <w:t>．</w:t>
      </w:r>
      <w:r w:rsidR="00E55D9C">
        <w:rPr>
          <w:rFonts w:ascii="HG丸ｺﾞｼｯｸM-PRO" w:eastAsia="HG丸ｺﾞｼｯｸM-PRO" w:hAnsi="HG丸ｺﾞｼｯｸM-PRO" w:hint="eastAsia"/>
        </w:rPr>
        <w:t>実施演技　　男子…ゆか・跳馬・鉄棒の自由演技</w:t>
      </w:r>
    </w:p>
    <w:p w14:paraId="1CCFC405" w14:textId="77777777" w:rsidR="00E55D9C" w:rsidRDefault="00E55D9C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女子…跳馬・平均台・ゆかの自由演技</w:t>
      </w:r>
    </w:p>
    <w:p w14:paraId="3023546A" w14:textId="39DA7BC5" w:rsidR="00E55D9C" w:rsidRDefault="00E55D9C" w:rsidP="006E5D8B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E1EDF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．順位決定　　団体</w:t>
      </w:r>
      <w:r w:rsidR="00E1155B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位（男女別）、個人総合６位、種目別３位まで記録する。</w:t>
      </w:r>
      <w:r w:rsidR="005B7CC2">
        <w:rPr>
          <w:rFonts w:ascii="HG丸ｺﾞｼｯｸM-PRO" w:eastAsia="HG丸ｺﾞｼｯｸM-PRO" w:hAnsi="HG丸ｺﾞｼｯｸM-PRO" w:hint="eastAsia"/>
        </w:rPr>
        <w:t>（新人戦）</w:t>
      </w:r>
    </w:p>
    <w:p w14:paraId="4441F2DE" w14:textId="77777777" w:rsidR="000C2874" w:rsidRPr="00CD4A0A" w:rsidRDefault="00AE1EDF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E55D9C">
        <w:rPr>
          <w:rFonts w:ascii="HG丸ｺﾞｼｯｸM-PRO" w:eastAsia="HG丸ｺﾞｼｯｸM-PRO" w:hAnsi="HG丸ｺﾞｼｯｸM-PRO" w:hint="eastAsia"/>
        </w:rPr>
        <w:t xml:space="preserve">．県大会出場　</w:t>
      </w:r>
      <w:r w:rsidR="00E55D9C" w:rsidRPr="00CD4A0A">
        <w:rPr>
          <w:rFonts w:ascii="HG丸ｺﾞｼｯｸM-PRO" w:eastAsia="HG丸ｺﾞｼｯｸM-PRO" w:hAnsi="HG丸ｺﾞｼｯｸM-PRO" w:hint="eastAsia"/>
        </w:rPr>
        <w:t>団体男子２位、女子２位まで</w:t>
      </w:r>
      <w:r w:rsidR="000C2874" w:rsidRPr="00CD4A0A">
        <w:rPr>
          <w:rFonts w:ascii="HG丸ｺﾞｼｯｸM-PRO" w:eastAsia="HG丸ｺﾞｼｯｸM-PRO" w:hAnsi="HG丸ｺﾞｼｯｸM-PRO" w:hint="eastAsia"/>
        </w:rPr>
        <w:t>（各校1チームまで）</w:t>
      </w:r>
      <w:r w:rsidR="00E55D9C" w:rsidRPr="00CD4A0A">
        <w:rPr>
          <w:rFonts w:ascii="HG丸ｺﾞｼｯｸM-PRO" w:eastAsia="HG丸ｺﾞｼｯｸM-PRO" w:hAnsi="HG丸ｺﾞｼｯｸM-PRO" w:hint="eastAsia"/>
        </w:rPr>
        <w:t>と個人上位６位</w:t>
      </w:r>
      <w:r w:rsidR="000C2874" w:rsidRPr="00CD4A0A">
        <w:rPr>
          <w:rFonts w:ascii="HG丸ｺﾞｼｯｸM-PRO" w:eastAsia="HG丸ｺﾞｼｯｸM-PRO" w:hAnsi="HG丸ｺﾞｼｯｸM-PRO" w:hint="eastAsia"/>
        </w:rPr>
        <w:t>（団体を除く）までは</w:t>
      </w:r>
    </w:p>
    <w:p w14:paraId="310F08F0" w14:textId="395F8844" w:rsidR="000C2874" w:rsidRPr="00C9022D" w:rsidRDefault="00ED5BA4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9022D">
        <w:rPr>
          <w:rFonts w:ascii="HG丸ｺﾞｼｯｸM-PRO" w:eastAsia="HG丸ｺﾞｼｯｸM-PRO" w:hAnsi="HG丸ｺﾞｼｯｸM-PRO" w:hint="eastAsia"/>
        </w:rPr>
        <w:t>1</w:t>
      </w:r>
      <w:r w:rsidR="00C2799B" w:rsidRPr="00C9022D">
        <w:rPr>
          <w:rFonts w:ascii="HG丸ｺﾞｼｯｸM-PRO" w:eastAsia="HG丸ｺﾞｼｯｸM-PRO" w:hAnsi="HG丸ｺﾞｼｯｸM-PRO" w:hint="eastAsia"/>
        </w:rPr>
        <w:t>１</w:t>
      </w:r>
      <w:r w:rsidRPr="00C9022D">
        <w:rPr>
          <w:rFonts w:ascii="HG丸ｺﾞｼｯｸM-PRO" w:eastAsia="HG丸ｺﾞｼｯｸM-PRO" w:hAnsi="HG丸ｺﾞｼｯｸM-PRO" w:hint="eastAsia"/>
        </w:rPr>
        <w:t>月</w:t>
      </w:r>
      <w:r w:rsidR="00C9022D" w:rsidRPr="00C9022D">
        <w:rPr>
          <w:rFonts w:ascii="HG丸ｺﾞｼｯｸM-PRO" w:eastAsia="HG丸ｺﾞｼｯｸM-PRO" w:hAnsi="HG丸ｺﾞｼｯｸM-PRO" w:hint="eastAsia"/>
        </w:rPr>
        <w:t>１６</w:t>
      </w:r>
      <w:r w:rsidRPr="00C9022D">
        <w:rPr>
          <w:rFonts w:ascii="HG丸ｺﾞｼｯｸM-PRO" w:eastAsia="HG丸ｺﾞｼｯｸM-PRO" w:hAnsi="HG丸ｺﾞｼｯｸM-PRO" w:hint="eastAsia"/>
        </w:rPr>
        <w:t>日（</w:t>
      </w:r>
      <w:r w:rsidR="00C9022D" w:rsidRPr="00C9022D">
        <w:rPr>
          <w:rFonts w:ascii="HG丸ｺﾞｼｯｸM-PRO" w:eastAsia="HG丸ｺﾞｼｯｸM-PRO" w:hAnsi="HG丸ｺﾞｼｯｸM-PRO" w:hint="eastAsia"/>
        </w:rPr>
        <w:t>土</w:t>
      </w:r>
      <w:r w:rsidRPr="00C9022D">
        <w:rPr>
          <w:rFonts w:ascii="HG丸ｺﾞｼｯｸM-PRO" w:eastAsia="HG丸ｺﾞｼｯｸM-PRO" w:hAnsi="HG丸ｺﾞｼｯｸM-PRO" w:hint="eastAsia"/>
        </w:rPr>
        <w:t>）於：</w:t>
      </w:r>
      <w:r w:rsidR="00C2799B" w:rsidRPr="00C9022D">
        <w:rPr>
          <w:rFonts w:ascii="HG丸ｺﾞｼｯｸM-PRO" w:eastAsia="HG丸ｺﾞｼｯｸM-PRO" w:hAnsi="HG丸ｺﾞｼｯｸM-PRO" w:hint="eastAsia"/>
        </w:rPr>
        <w:t>ウインク</w:t>
      </w:r>
      <w:r w:rsidRPr="00C9022D">
        <w:rPr>
          <w:rFonts w:ascii="HG丸ｺﾞｼｯｸM-PRO" w:eastAsia="HG丸ｺﾞｼｯｸM-PRO" w:hAnsi="HG丸ｺﾞｼｯｸM-PRO" w:hint="eastAsia"/>
        </w:rPr>
        <w:t>体育館</w:t>
      </w:r>
    </w:p>
    <w:p w14:paraId="28D6B44F" w14:textId="6E2DD503" w:rsidR="00ED5BA4" w:rsidRPr="001C45B1" w:rsidRDefault="00ED5BA4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D4A0A">
        <w:rPr>
          <w:rFonts w:ascii="HG丸ｺﾞｼｯｸM-PRO" w:eastAsia="HG丸ｺﾞｼｯｸM-PRO" w:hAnsi="HG丸ｺﾞｼｯｸM-PRO" w:hint="eastAsia"/>
        </w:rPr>
        <w:t>第4</w:t>
      </w:r>
      <w:r w:rsidR="009F2A23">
        <w:rPr>
          <w:rFonts w:ascii="HG丸ｺﾞｼｯｸM-PRO" w:eastAsia="HG丸ｺﾞｼｯｸM-PRO" w:hAnsi="HG丸ｺﾞｼｯｸM-PRO" w:hint="eastAsia"/>
        </w:rPr>
        <w:t>８</w:t>
      </w:r>
      <w:r w:rsidRPr="00CD4A0A">
        <w:rPr>
          <w:rFonts w:ascii="HG丸ｺﾞｼｯｸM-PRO" w:eastAsia="HG丸ｺﾞｼｯｸM-PRO" w:hAnsi="HG丸ｺﾞｼｯｸM-PRO" w:hint="eastAsia"/>
        </w:rPr>
        <w:t>回兵庫県中学校体操競技新人大会に出場</w:t>
      </w:r>
      <w:r w:rsidR="000C2874" w:rsidRPr="00CD4A0A">
        <w:rPr>
          <w:rFonts w:ascii="HG丸ｺﾞｼｯｸM-PRO" w:eastAsia="HG丸ｺﾞｼｯｸM-PRO" w:hAnsi="HG丸ｺﾞｼｯｸM-PRO" w:hint="eastAsia"/>
        </w:rPr>
        <w:t>できます</w:t>
      </w:r>
      <w:r w:rsidRPr="00CD4A0A">
        <w:rPr>
          <w:rFonts w:ascii="HG丸ｺﾞｼｯｸM-PRO" w:eastAsia="HG丸ｺﾞｼｯｸM-PRO" w:hAnsi="HG丸ｺﾞｼｯｸM-PRO" w:hint="eastAsia"/>
        </w:rPr>
        <w:t>。</w:t>
      </w:r>
      <w:r w:rsidR="005B7CC2" w:rsidRPr="001C45B1">
        <w:rPr>
          <w:rFonts w:ascii="HG丸ｺﾞｼｯｸM-PRO" w:eastAsia="HG丸ｺﾞｼｯｸM-PRO" w:hAnsi="HG丸ｺﾞｼｯｸM-PRO" w:hint="eastAsia"/>
        </w:rPr>
        <w:t>※１・２年生のみ</w:t>
      </w:r>
    </w:p>
    <w:p w14:paraId="4FCFFB5D" w14:textId="77777777" w:rsidR="00FD61D1" w:rsidRPr="00D67277" w:rsidRDefault="00FD61D1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  <w:u w:val="thick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533E02" w:rsidRPr="00D67277">
        <w:rPr>
          <w:rFonts w:ascii="HG丸ｺﾞｼｯｸM-PRO" w:eastAsia="HG丸ｺﾞｼｯｸM-PRO" w:hAnsi="HG丸ｺﾞｼｯｸM-PRO" w:hint="eastAsia"/>
          <w:u w:val="thick"/>
        </w:rPr>
        <w:t>中学生の競技</w:t>
      </w:r>
      <w:r w:rsidRPr="00D67277">
        <w:rPr>
          <w:rFonts w:ascii="HG丸ｺﾞｼｯｸM-PRO" w:eastAsia="HG丸ｺﾞｼｯｸM-PRO" w:hAnsi="HG丸ｺﾞｼｯｸM-PRO" w:hint="eastAsia"/>
          <w:u w:val="thick"/>
        </w:rPr>
        <w:t>終了後、県</w:t>
      </w:r>
      <w:r w:rsidR="00533E02" w:rsidRPr="00D67277">
        <w:rPr>
          <w:rFonts w:ascii="HG丸ｺﾞｼｯｸM-PRO" w:eastAsia="HG丸ｺﾞｼｯｸM-PRO" w:hAnsi="HG丸ｺﾞｼｯｸM-PRO" w:hint="eastAsia"/>
          <w:u w:val="thick"/>
        </w:rPr>
        <w:t>新人大会</w:t>
      </w:r>
      <w:r w:rsidRPr="00D67277">
        <w:rPr>
          <w:rFonts w:ascii="HG丸ｺﾞｼｯｸM-PRO" w:eastAsia="HG丸ｺﾞｼｯｸM-PRO" w:hAnsi="HG丸ｺﾞｼｯｸM-PRO" w:hint="eastAsia"/>
          <w:u w:val="thick"/>
        </w:rPr>
        <w:t>の通過者会議を行ないます。</w:t>
      </w:r>
    </w:p>
    <w:p w14:paraId="67E993F6" w14:textId="77777777" w:rsidR="00E55D9C" w:rsidRDefault="00AE1EDF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E55D9C">
        <w:rPr>
          <w:rFonts w:ascii="HG丸ｺﾞｼｯｸM-PRO" w:eastAsia="HG丸ｺﾞｼｯｸM-PRO" w:hAnsi="HG丸ｺﾞｼｯｸM-PRO" w:hint="eastAsia"/>
        </w:rPr>
        <w:t>．器具規定　　鉄棒の高さ　２ｍ</w:t>
      </w:r>
      <w:r w:rsidR="00FD61D1">
        <w:rPr>
          <w:rFonts w:ascii="HG丸ｺﾞｼｯｸM-PRO" w:eastAsia="HG丸ｺﾞｼｯｸM-PRO" w:hAnsi="HG丸ｺﾞｼｯｸM-PRO" w:hint="eastAsia"/>
        </w:rPr>
        <w:t>７５</w:t>
      </w:r>
      <w:r w:rsidR="00E55D9C">
        <w:rPr>
          <w:rFonts w:ascii="HG丸ｺﾞｼｯｸM-PRO" w:eastAsia="HG丸ｺﾞｼｯｸM-PRO" w:hAnsi="HG丸ｺﾞｼｯｸM-PRO" w:hint="eastAsia"/>
        </w:rPr>
        <w:t>ｃｍ　　　　　　　　　跳馬　１ｍ２５ｃｍ</w:t>
      </w:r>
    </w:p>
    <w:p w14:paraId="06DE2E3F" w14:textId="77777777" w:rsidR="00E55D9C" w:rsidRDefault="00E55D9C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踏　切　板　ロイター式（厚さ２０ｃｍ）　　ゆか　１２ｍ四方</w:t>
      </w:r>
    </w:p>
    <w:p w14:paraId="77EEEA16" w14:textId="77777777" w:rsidR="00514DCB" w:rsidRDefault="00AE1EDF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</w:t>
      </w:r>
      <w:r w:rsidR="00E55D9C">
        <w:rPr>
          <w:rFonts w:ascii="HG丸ｺﾞｼｯｸM-PRO" w:eastAsia="HG丸ｺﾞｼｯｸM-PRO" w:hAnsi="HG丸ｺﾞｼｯｸM-PRO" w:hint="eastAsia"/>
        </w:rPr>
        <w:t xml:space="preserve">．採点規則　　</w:t>
      </w:r>
      <w:r w:rsidR="00E55D9C" w:rsidRPr="00CD4A0A">
        <w:rPr>
          <w:rFonts w:ascii="HG丸ｺﾞｼｯｸM-PRO" w:eastAsia="HG丸ｺﾞｼｯｸM-PRO" w:hAnsi="HG丸ｺﾞｼｯｸM-PRO" w:hint="eastAsia"/>
        </w:rPr>
        <w:t>男子は</w:t>
      </w:r>
      <w:r w:rsidR="00533E02" w:rsidRPr="00CD4A0A">
        <w:rPr>
          <w:rFonts w:ascii="HG丸ｺﾞｼｯｸM-PRO" w:eastAsia="HG丸ｺﾞｼｯｸM-PRO" w:hAnsi="HG丸ｺﾞｼｯｸM-PRO" w:hint="eastAsia"/>
        </w:rPr>
        <w:t>、</w:t>
      </w:r>
      <w:r w:rsidR="00E55D9C" w:rsidRPr="00CD4A0A">
        <w:rPr>
          <w:rFonts w:ascii="HG丸ｺﾞｼｯｸM-PRO" w:eastAsia="HG丸ｺﾞｼｯｸM-PRO" w:hAnsi="HG丸ｺﾞｼｯｸM-PRO" w:hint="eastAsia"/>
        </w:rPr>
        <w:t>（公財）日本体操協会制定２０２２年</w:t>
      </w:r>
      <w:r w:rsidR="00533E02" w:rsidRPr="00CD4A0A">
        <w:rPr>
          <w:rFonts w:ascii="HG丸ｺﾞｼｯｸM-PRO" w:eastAsia="HG丸ｺﾞｼｯｸM-PRO" w:hAnsi="HG丸ｺﾞｼｯｸM-PRO" w:hint="eastAsia"/>
        </w:rPr>
        <w:t>版体操競技</w:t>
      </w:r>
      <w:r w:rsidR="00E55D9C" w:rsidRPr="00CD4A0A">
        <w:rPr>
          <w:rFonts w:ascii="HG丸ｺﾞｼｯｸM-PRO" w:eastAsia="HG丸ｺﾞｼｯｸM-PRO" w:hAnsi="HG丸ｺﾞｼｯｸM-PRO" w:hint="eastAsia"/>
        </w:rPr>
        <w:t>男子</w:t>
      </w:r>
      <w:r w:rsidR="00533E02" w:rsidRPr="00CD4A0A">
        <w:rPr>
          <w:rFonts w:ascii="HG丸ｺﾞｼｯｸM-PRO" w:eastAsia="HG丸ｺﾞｼｯｸM-PRO" w:hAnsi="HG丸ｺﾞｼｯｸM-PRO" w:hint="eastAsia"/>
        </w:rPr>
        <w:t>採点規則・２０２２年版中学校</w:t>
      </w:r>
    </w:p>
    <w:p w14:paraId="23974608" w14:textId="77777777" w:rsidR="00E55D9C" w:rsidRPr="00CD4A0A" w:rsidRDefault="00533E02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D4A0A">
        <w:rPr>
          <w:rFonts w:ascii="HG丸ｺﾞｼｯｸM-PRO" w:eastAsia="HG丸ｺﾞｼｯｸM-PRO" w:hAnsi="HG丸ｺﾞｼｯｸM-PRO" w:hint="eastAsia"/>
        </w:rPr>
        <w:t>男子適用規則（Ｕ－１５）</w:t>
      </w:r>
      <w:r w:rsidR="000C2874" w:rsidRPr="00CD4A0A">
        <w:rPr>
          <w:rFonts w:ascii="HG丸ｺﾞｼｯｸM-PRO" w:eastAsia="HG丸ｺﾞｼｯｸM-PRO" w:hAnsi="HG丸ｺﾞｼｯｸM-PRO" w:hint="eastAsia"/>
        </w:rPr>
        <w:t>及び男子体操競技情報最新号</w:t>
      </w:r>
      <w:r w:rsidR="00E55D9C" w:rsidRPr="00CD4A0A">
        <w:rPr>
          <w:rFonts w:ascii="HG丸ｺﾞｼｯｸM-PRO" w:eastAsia="HG丸ｺﾞｼｯｸM-PRO" w:hAnsi="HG丸ｺﾞｼｯｸM-PRO" w:hint="eastAsia"/>
        </w:rPr>
        <w:t>を適用する。</w:t>
      </w:r>
    </w:p>
    <w:p w14:paraId="7D665414" w14:textId="77777777" w:rsidR="000C2874" w:rsidRPr="00CD4A0A" w:rsidRDefault="00E55D9C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CD4A0A">
        <w:rPr>
          <w:rFonts w:ascii="HG丸ｺﾞｼｯｸM-PRO" w:eastAsia="HG丸ｺﾞｼｯｸM-PRO" w:hAnsi="HG丸ｺﾞｼｯｸM-PRO" w:hint="eastAsia"/>
        </w:rPr>
        <w:t xml:space="preserve">　　　　　　　　女子は</w:t>
      </w:r>
      <w:r w:rsidR="00533E02" w:rsidRPr="00CD4A0A">
        <w:rPr>
          <w:rFonts w:ascii="HG丸ｺﾞｼｯｸM-PRO" w:eastAsia="HG丸ｺﾞｼｯｸM-PRO" w:hAnsi="HG丸ｺﾞｼｯｸM-PRO" w:hint="eastAsia"/>
        </w:rPr>
        <w:t>、</w:t>
      </w:r>
      <w:r w:rsidRPr="00CD4A0A">
        <w:rPr>
          <w:rFonts w:ascii="HG丸ｺﾞｼｯｸM-PRO" w:eastAsia="HG丸ｺﾞｼｯｸM-PRO" w:hAnsi="HG丸ｺﾞｼｯｸM-PRO" w:hint="eastAsia"/>
        </w:rPr>
        <w:t>（公財）日本体操協会制定２０２２年</w:t>
      </w:r>
      <w:r w:rsidR="00533E02" w:rsidRPr="00CD4A0A">
        <w:rPr>
          <w:rFonts w:ascii="HG丸ｺﾞｼｯｸM-PRO" w:eastAsia="HG丸ｺﾞｼｯｸM-PRO" w:hAnsi="HG丸ｺﾞｼｯｸM-PRO" w:hint="eastAsia"/>
        </w:rPr>
        <w:t>版体操競技</w:t>
      </w:r>
      <w:r w:rsidRPr="00CD4A0A">
        <w:rPr>
          <w:rFonts w:ascii="HG丸ｺﾞｼｯｸM-PRO" w:eastAsia="HG丸ｺﾞｼｯｸM-PRO" w:hAnsi="HG丸ｺﾞｼｯｸM-PRO" w:hint="eastAsia"/>
        </w:rPr>
        <w:t>女子</w:t>
      </w:r>
      <w:r w:rsidR="00533E02" w:rsidRPr="00CD4A0A">
        <w:rPr>
          <w:rFonts w:ascii="HG丸ｺﾞｼｯｸM-PRO" w:eastAsia="HG丸ｺﾞｼｯｸM-PRO" w:hAnsi="HG丸ｺﾞｼｯｸM-PRO" w:hint="eastAsia"/>
        </w:rPr>
        <w:t>採点規則（変更規則</w:t>
      </w:r>
      <w:r w:rsidR="00533E02" w:rsidRPr="00CD4A0A">
        <w:rPr>
          <w:rFonts w:ascii="ＭＳ 明朝" w:eastAsia="ＭＳ 明朝" w:hAnsi="ＭＳ 明朝" w:cs="ＭＳ 明朝" w:hint="eastAsia"/>
        </w:rPr>
        <w:t>Ⅰ）</w:t>
      </w:r>
      <w:r w:rsidR="000C2874" w:rsidRPr="00CD4A0A">
        <w:rPr>
          <w:rFonts w:ascii="HG丸ｺﾞｼｯｸM-PRO" w:eastAsia="HG丸ｺﾞｼｯｸM-PRO" w:hAnsi="HG丸ｺﾞｼｯｸM-PRO" w:hint="eastAsia"/>
        </w:rPr>
        <w:t>及び</w:t>
      </w:r>
    </w:p>
    <w:p w14:paraId="59B485CA" w14:textId="77777777" w:rsidR="00E55D9C" w:rsidRPr="00CD4A0A" w:rsidRDefault="000C2874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D4A0A">
        <w:rPr>
          <w:rFonts w:ascii="HG丸ｺﾞｼｯｸM-PRO" w:eastAsia="HG丸ｺﾞｼｯｸM-PRO" w:hAnsi="HG丸ｺﾞｼｯｸM-PRO" w:hint="eastAsia"/>
        </w:rPr>
        <w:t>女子体操競技情報最新号</w:t>
      </w:r>
      <w:r w:rsidR="00E55D9C" w:rsidRPr="00CD4A0A">
        <w:rPr>
          <w:rFonts w:ascii="HG丸ｺﾞｼｯｸM-PRO" w:eastAsia="HG丸ｺﾞｼｯｸM-PRO" w:hAnsi="HG丸ｺﾞｼｯｸM-PRO" w:hint="eastAsia"/>
        </w:rPr>
        <w:t>を適用する。</w:t>
      </w:r>
    </w:p>
    <w:p w14:paraId="7D7D8067" w14:textId="77A12FB8" w:rsidR="00533E02" w:rsidRDefault="00533E02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０．参加料　　</w:t>
      </w:r>
      <w:r w:rsidR="007034B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参加選手１名につき５００円。</w:t>
      </w:r>
      <w:r w:rsidR="000707B3">
        <w:rPr>
          <w:rFonts w:ascii="HG丸ｺﾞｼｯｸM-PRO" w:eastAsia="HG丸ｺﾞｼｯｸM-PRO" w:hAnsi="HG丸ｺﾞｼｯｸM-PRO" w:hint="eastAsia"/>
        </w:rPr>
        <w:t>（当日持参、受付でお渡しください）</w:t>
      </w:r>
    </w:p>
    <w:p w14:paraId="52B3F072" w14:textId="7DB09841" w:rsidR="007034B9" w:rsidRDefault="007034B9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年間登録料１，０００円（神戸市民大会で未登録の</w:t>
      </w:r>
      <w:r w:rsidR="00514DCB">
        <w:rPr>
          <w:rFonts w:ascii="HG丸ｺﾞｼｯｸM-PRO" w:eastAsia="HG丸ｺﾞｼｯｸM-PRO" w:hAnsi="HG丸ｺﾞｼｯｸM-PRO" w:hint="eastAsia"/>
        </w:rPr>
        <w:t>方</w:t>
      </w:r>
      <w:r>
        <w:rPr>
          <w:rFonts w:ascii="HG丸ｺﾞｼｯｸM-PRO" w:eastAsia="HG丸ｺﾞｼｯｸM-PRO" w:hAnsi="HG丸ｺﾞｼｯｸM-PRO" w:hint="eastAsia"/>
        </w:rPr>
        <w:t>のみ）</w:t>
      </w:r>
    </w:p>
    <w:p w14:paraId="7ACE03E6" w14:textId="20886BCA" w:rsidR="000707B3" w:rsidRDefault="000707B3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※申込の時点で参加費は発生します。</w:t>
      </w:r>
    </w:p>
    <w:p w14:paraId="3CB16041" w14:textId="77777777" w:rsidR="00C2799B" w:rsidRPr="00C2799B" w:rsidRDefault="00E55D9C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</w:t>
      </w:r>
      <w:r w:rsidR="007034B9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．</w:t>
      </w:r>
      <w:r w:rsidR="00751CE2">
        <w:rPr>
          <w:rFonts w:ascii="HG丸ｺﾞｼｯｸM-PRO" w:eastAsia="HG丸ｺﾞｼｯｸM-PRO" w:hAnsi="HG丸ｺﾞｼｯｸM-PRO" w:hint="eastAsia"/>
        </w:rPr>
        <w:t xml:space="preserve">その他　　</w:t>
      </w:r>
      <w:r w:rsidR="00751CE2" w:rsidRPr="00C2799B">
        <w:rPr>
          <w:rFonts w:ascii="HG丸ｺﾞｼｯｸM-PRO" w:eastAsia="HG丸ｺﾞｼｯｸM-PRO" w:hAnsi="HG丸ｺﾞｼｯｸM-PRO" w:hint="eastAsia"/>
        </w:rPr>
        <w:t>・学校名</w:t>
      </w:r>
      <w:r w:rsidR="00533E02" w:rsidRPr="00C2799B">
        <w:rPr>
          <w:rFonts w:ascii="HG丸ｺﾞｼｯｸM-PRO" w:eastAsia="HG丸ｺﾞｼｯｸM-PRO" w:hAnsi="HG丸ｺﾞｼｯｸM-PRO" w:hint="eastAsia"/>
        </w:rPr>
        <w:t>または</w:t>
      </w:r>
      <w:r w:rsidR="00C2799B" w:rsidRPr="00C2799B">
        <w:rPr>
          <w:rFonts w:ascii="HG丸ｺﾞｼｯｸM-PRO" w:eastAsia="HG丸ｺﾞｼｯｸM-PRO" w:hAnsi="HG丸ｺﾞｼｯｸM-PRO" w:hint="eastAsia"/>
        </w:rPr>
        <w:t>地域クラブ活動団体</w:t>
      </w:r>
      <w:r w:rsidR="00773403" w:rsidRPr="00C2799B">
        <w:rPr>
          <w:rFonts w:ascii="HG丸ｺﾞｼｯｸM-PRO" w:eastAsia="HG丸ｺﾞｼｯｸM-PRO" w:hAnsi="HG丸ｺﾞｼｯｸM-PRO" w:hint="eastAsia"/>
        </w:rPr>
        <w:t>名、</w:t>
      </w:r>
      <w:r w:rsidR="00533E02" w:rsidRPr="00C2799B">
        <w:rPr>
          <w:rFonts w:ascii="HG丸ｺﾞｼｯｸM-PRO" w:eastAsia="HG丸ｺﾞｼｯｸM-PRO" w:hAnsi="HG丸ｺﾞｼｯｸM-PRO" w:hint="eastAsia"/>
        </w:rPr>
        <w:t>学校</w:t>
      </w:r>
      <w:r w:rsidR="00773403" w:rsidRPr="00C2799B">
        <w:rPr>
          <w:rFonts w:ascii="HG丸ｺﾞｼｯｸM-PRO" w:eastAsia="HG丸ｺﾞｼｯｸM-PRO" w:hAnsi="HG丸ｺﾞｼｯｸM-PRO" w:hint="eastAsia"/>
        </w:rPr>
        <w:t>・</w:t>
      </w:r>
      <w:r w:rsidR="00C2799B" w:rsidRPr="00C2799B">
        <w:rPr>
          <w:rFonts w:ascii="HG丸ｺﾞｼｯｸM-PRO" w:eastAsia="HG丸ｺﾞｼｯｸM-PRO" w:hAnsi="HG丸ｺﾞｼｯｸM-PRO" w:hint="eastAsia"/>
        </w:rPr>
        <w:t>地域クラブ活動団体</w:t>
      </w:r>
      <w:r w:rsidR="00533E02" w:rsidRPr="00C2799B">
        <w:rPr>
          <w:rFonts w:ascii="HG丸ｺﾞｼｯｸM-PRO" w:eastAsia="HG丸ｺﾞｼｯｸM-PRO" w:hAnsi="HG丸ｺﾞｼｯｸM-PRO" w:hint="eastAsia"/>
        </w:rPr>
        <w:t>のマーク</w:t>
      </w:r>
      <w:r w:rsidR="00751CE2" w:rsidRPr="00C2799B">
        <w:rPr>
          <w:rFonts w:ascii="HG丸ｺﾞｼｯｸM-PRO" w:eastAsia="HG丸ｺﾞｼｯｸM-PRO" w:hAnsi="HG丸ｺﾞｼｯｸM-PRO" w:hint="eastAsia"/>
        </w:rPr>
        <w:t>をランニング</w:t>
      </w:r>
    </w:p>
    <w:p w14:paraId="7BC667B7" w14:textId="77777777" w:rsidR="00751CE2" w:rsidRPr="00C2799B" w:rsidRDefault="00751CE2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2799B">
        <w:rPr>
          <w:rFonts w:ascii="HG丸ｺﾞｼｯｸM-PRO" w:eastAsia="HG丸ｺﾞｼｯｸM-PRO" w:hAnsi="HG丸ｺﾞｼｯｸM-PRO" w:hint="eastAsia"/>
        </w:rPr>
        <w:t>シャツ、レオタードにつけておくこと。</w:t>
      </w:r>
    </w:p>
    <w:p w14:paraId="0585C9FA" w14:textId="77777777" w:rsidR="00514DCB" w:rsidRPr="00C2799B" w:rsidRDefault="00751CE2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 w:rsidRPr="00C2799B">
        <w:rPr>
          <w:rFonts w:ascii="HG丸ｺﾞｼｯｸM-PRO" w:eastAsia="HG丸ｺﾞｼｯｸM-PRO" w:hAnsi="HG丸ｺﾞｼｯｸM-PRO" w:hint="eastAsia"/>
        </w:rPr>
        <w:t xml:space="preserve">　　　　　　　　・</w:t>
      </w:r>
      <w:r w:rsidR="00C2799B" w:rsidRPr="00C2799B">
        <w:rPr>
          <w:rFonts w:ascii="HG丸ｺﾞｼｯｸM-PRO" w:eastAsia="HG丸ｺﾞｼｯｸM-PRO" w:hAnsi="HG丸ｺﾞｼｯｸM-PRO" w:hint="eastAsia"/>
        </w:rPr>
        <w:t>地域クラブ活動団体に所属しているが、中学校所属で出場する選手に中学校以外の所属の方</w:t>
      </w:r>
    </w:p>
    <w:p w14:paraId="78A21DE9" w14:textId="77777777" w:rsidR="00C2799B" w:rsidRPr="00C2799B" w:rsidRDefault="00C2799B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 w:rsidRPr="00C2799B">
        <w:rPr>
          <w:rFonts w:ascii="HG丸ｺﾞｼｯｸM-PRO" w:eastAsia="HG丸ｺﾞｼｯｸM-PRO" w:hAnsi="HG丸ｺﾞｼｯｸM-PRO" w:hint="eastAsia"/>
        </w:rPr>
        <w:t xml:space="preserve">　　　　　　　　　が外部コーチにつくときは、神戸市中学校体育連盟に申請・登録をしておくこと。</w:t>
      </w:r>
    </w:p>
    <w:p w14:paraId="7E626648" w14:textId="52D19C70" w:rsidR="00751CE2" w:rsidRDefault="00514DCB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2799B">
        <w:rPr>
          <w:rFonts w:ascii="HG丸ｺﾞｼｯｸM-PRO" w:eastAsia="HG丸ｺﾞｼｯｸM-PRO" w:hAnsi="HG丸ｺﾞｼｯｸM-PRO" w:hint="eastAsia"/>
        </w:rPr>
        <w:t>※市総体で登録していないコーチの場合は新たに登録が必要。</w:t>
      </w:r>
    </w:p>
    <w:p w14:paraId="15946089" w14:textId="71154F58" w:rsidR="00357262" w:rsidRPr="009F2A23" w:rsidRDefault="006E5D8B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２．引率及び　　</w:t>
      </w:r>
      <w:r w:rsidRPr="009F2A23">
        <w:rPr>
          <w:rFonts w:ascii="HG丸ｺﾞｼｯｸM-PRO" w:eastAsia="HG丸ｺﾞｼｯｸM-PRO" w:hAnsi="HG丸ｺﾞｼｯｸM-PRO" w:hint="eastAsia"/>
        </w:rPr>
        <w:t>本大会に関する引率及び監督は、</w:t>
      </w:r>
      <w:r w:rsidR="000C74FF" w:rsidRPr="009F2A23">
        <w:rPr>
          <w:rFonts w:ascii="HG丸ｺﾞｼｯｸM-PRO" w:eastAsia="HG丸ｺﾞｼｯｸM-PRO" w:hAnsi="HG丸ｺﾞｼｯｸM-PRO" w:hint="eastAsia"/>
        </w:rPr>
        <w:t>校長</w:t>
      </w:r>
      <w:r w:rsidRPr="009F2A23">
        <w:rPr>
          <w:rFonts w:ascii="HG丸ｺﾞｼｯｸM-PRO" w:eastAsia="HG丸ｺﾞｼｯｸM-PRO" w:hAnsi="HG丸ｺﾞｼｯｸM-PRO" w:hint="eastAsia"/>
        </w:rPr>
        <w:t>の依頼を受け</w:t>
      </w:r>
      <w:r w:rsidR="00B750BF" w:rsidRPr="009F2A23">
        <w:rPr>
          <w:rFonts w:ascii="HG丸ｺﾞｼｯｸM-PRO" w:eastAsia="HG丸ｺﾞｼｯｸM-PRO" w:hAnsi="HG丸ｺﾞｼｯｸM-PRO" w:hint="eastAsia"/>
        </w:rPr>
        <w:t>た引率責任者が監督を</w:t>
      </w:r>
      <w:r w:rsidRPr="009F2A23">
        <w:rPr>
          <w:rFonts w:ascii="HG丸ｺﾞｼｯｸM-PRO" w:eastAsia="HG丸ｺﾞｼｯｸM-PRO" w:hAnsi="HG丸ｺﾞｼｯｸM-PRO" w:hint="eastAsia"/>
        </w:rPr>
        <w:t>行うことができる</w:t>
      </w:r>
    </w:p>
    <w:p w14:paraId="0146ED5E" w14:textId="455E8588" w:rsidR="006E5D8B" w:rsidRPr="009F2A23" w:rsidRDefault="006E5D8B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 w:rsidRPr="009F2A23">
        <w:rPr>
          <w:rFonts w:ascii="HG丸ｺﾞｼｯｸM-PRO" w:eastAsia="HG丸ｺﾞｼｯｸM-PRO" w:hAnsi="HG丸ｺﾞｼｯｸM-PRO" w:hint="eastAsia"/>
        </w:rPr>
        <w:t xml:space="preserve">　監督について　　ものとする。依頼できる引率責任者とは、自校</w:t>
      </w:r>
      <w:r w:rsidR="00B750BF" w:rsidRPr="009F2A23">
        <w:rPr>
          <w:rFonts w:ascii="HG丸ｺﾞｼｯｸM-PRO" w:eastAsia="HG丸ｺﾞｼｯｸM-PRO" w:hAnsi="HG丸ｺﾞｼｯｸM-PRO" w:hint="eastAsia"/>
        </w:rPr>
        <w:t>所属の部活動外部指導員</w:t>
      </w:r>
      <w:r w:rsidRPr="009F2A23">
        <w:rPr>
          <w:rFonts w:ascii="HG丸ｺﾞｼｯｸM-PRO" w:eastAsia="HG丸ｺﾞｼｯｸM-PRO" w:hAnsi="HG丸ｺﾞｼｯｸM-PRO" w:hint="eastAsia"/>
        </w:rPr>
        <w:t>、出場生徒の所属す</w:t>
      </w:r>
    </w:p>
    <w:p w14:paraId="73DC7635" w14:textId="26D681B0" w:rsidR="006E5D8B" w:rsidRDefault="006E5D8B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 w:rsidRPr="009F2A23">
        <w:rPr>
          <w:rFonts w:ascii="HG丸ｺﾞｼｯｸM-PRO" w:eastAsia="HG丸ｺﾞｼｯｸM-PRO" w:hAnsi="HG丸ｺﾞｼｯｸM-PRO" w:hint="eastAsia"/>
        </w:rPr>
        <w:t xml:space="preserve">　　　　　　　　　るクラブチームの指導者、拠点校顧問教員等になります。</w:t>
      </w:r>
      <w:r w:rsidR="00773857" w:rsidRPr="009F2A23">
        <w:rPr>
          <w:rFonts w:ascii="HG丸ｺﾞｼｯｸM-PRO" w:eastAsia="HG丸ｺﾞｼｯｸM-PRO" w:hAnsi="HG丸ｺﾞｼｯｸM-PRO" w:hint="eastAsia"/>
        </w:rPr>
        <w:t>ご質問</w:t>
      </w:r>
      <w:r w:rsidR="00773857">
        <w:rPr>
          <w:rFonts w:ascii="HG丸ｺﾞｼｯｸM-PRO" w:eastAsia="HG丸ｺﾞｼｯｸM-PRO" w:hAnsi="HG丸ｺﾞｼｯｸM-PRO" w:hint="eastAsia"/>
        </w:rPr>
        <w:t>がありましたら、井吹台中</w:t>
      </w:r>
    </w:p>
    <w:p w14:paraId="0E39FBF5" w14:textId="42677F0B" w:rsidR="00773857" w:rsidRDefault="00773857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学校の有松にお問い合わせください。</w:t>
      </w:r>
    </w:p>
    <w:p w14:paraId="78F7E06A" w14:textId="4D8D77F9" w:rsidR="007A7626" w:rsidRDefault="007A7626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</w:t>
      </w:r>
      <w:r w:rsidR="006E5D8B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 xml:space="preserve">．申込先　　</w:t>
      </w:r>
      <w:r w:rsidR="006E5D8B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神戸市立井吹台中学校　有松　優樹　宛　</w:t>
      </w:r>
      <w:r w:rsidR="00AB3C89">
        <w:rPr>
          <w:rFonts w:ascii="HG丸ｺﾞｼｯｸM-PRO" w:eastAsia="HG丸ｺﾞｼｯｸM-PRO" w:hAnsi="HG丸ｺﾞｼｯｸM-PRO" w:hint="eastAsia"/>
        </w:rPr>
        <w:t xml:space="preserve">　</w:t>
      </w:r>
      <w:r w:rsidR="00AB3C89" w:rsidRPr="00AB3C89">
        <w:rPr>
          <w:rFonts w:ascii="HG丸ｺﾞｼｯｸM-PRO" w:eastAsia="HG丸ｺﾞｼｯｸM-PRO" w:hAnsi="HG丸ｺﾞｼｯｸM-PRO" w:hint="eastAsia"/>
          <w:u w:val="double"/>
        </w:rPr>
        <w:t>令和</w:t>
      </w:r>
      <w:r w:rsidR="009F2A23">
        <w:rPr>
          <w:rFonts w:ascii="HG丸ｺﾞｼｯｸM-PRO" w:eastAsia="HG丸ｺﾞｼｯｸM-PRO" w:hAnsi="HG丸ｺﾞｼｯｸM-PRO" w:hint="eastAsia"/>
          <w:u w:val="double"/>
        </w:rPr>
        <w:t>６</w:t>
      </w:r>
      <w:r w:rsidR="00AB3C89" w:rsidRPr="00AB3C89">
        <w:rPr>
          <w:rFonts w:ascii="HG丸ｺﾞｼｯｸM-PRO" w:eastAsia="HG丸ｺﾞｼｯｸM-PRO" w:hAnsi="HG丸ｺﾞｼｯｸM-PRO" w:hint="eastAsia"/>
          <w:u w:val="double"/>
        </w:rPr>
        <w:t>年９月</w:t>
      </w:r>
      <w:r w:rsidR="000707B3">
        <w:rPr>
          <w:rFonts w:ascii="HG丸ｺﾞｼｯｸM-PRO" w:eastAsia="HG丸ｺﾞｼｯｸM-PRO" w:hAnsi="HG丸ｺﾞｼｯｸM-PRO" w:hint="eastAsia"/>
          <w:u w:val="double"/>
        </w:rPr>
        <w:t>１９</w:t>
      </w:r>
      <w:r w:rsidR="00AB3C89" w:rsidRPr="00AB3C89">
        <w:rPr>
          <w:rFonts w:ascii="HG丸ｺﾞｼｯｸM-PRO" w:eastAsia="HG丸ｺﾞｼｯｸM-PRO" w:hAnsi="HG丸ｺﾞｼｯｸM-PRO" w:hint="eastAsia"/>
          <w:u w:val="double"/>
        </w:rPr>
        <w:t>日（</w:t>
      </w:r>
      <w:r w:rsidR="000707B3">
        <w:rPr>
          <w:rFonts w:ascii="HG丸ｺﾞｼｯｸM-PRO" w:eastAsia="HG丸ｺﾞｼｯｸM-PRO" w:hAnsi="HG丸ｺﾞｼｯｸM-PRO" w:hint="eastAsia"/>
          <w:u w:val="double"/>
        </w:rPr>
        <w:t>木</w:t>
      </w:r>
      <w:r w:rsidR="00AB3C89" w:rsidRPr="00AB3C89">
        <w:rPr>
          <w:rFonts w:ascii="HG丸ｺﾞｼｯｸM-PRO" w:eastAsia="HG丸ｺﾞｼｯｸM-PRO" w:hAnsi="HG丸ｺﾞｼｯｸM-PRO" w:hint="eastAsia"/>
          <w:u w:val="double"/>
        </w:rPr>
        <w:t>）</w:t>
      </w:r>
      <w:r w:rsidR="00357262">
        <w:rPr>
          <w:rFonts w:ascii="HG丸ｺﾞｼｯｸM-PRO" w:eastAsia="HG丸ｺﾞｼｯｸM-PRO" w:hAnsi="HG丸ｺﾞｼｯｸM-PRO" w:hint="eastAsia"/>
          <w:u w:val="double"/>
        </w:rPr>
        <w:t>〆切</w:t>
      </w:r>
    </w:p>
    <w:p w14:paraId="315BF26B" w14:textId="2A688668" w:rsidR="007A7626" w:rsidRDefault="007A7626" w:rsidP="006E5D8B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加申込書をPDFにしていただき、</w:t>
      </w:r>
      <w:r w:rsidR="00AB3C89">
        <w:rPr>
          <w:rFonts w:ascii="HG丸ｺﾞｼｯｸM-PRO" w:eastAsia="HG丸ｺﾞｼｯｸM-PRO" w:hAnsi="HG丸ｺﾞｼｯｸM-PRO" w:hint="eastAsia"/>
        </w:rPr>
        <w:t>KIIF</w:t>
      </w:r>
      <w:r>
        <w:rPr>
          <w:rFonts w:ascii="HG丸ｺﾞｼｯｸM-PRO" w:eastAsia="HG丸ｺﾞｼｯｸM-PRO" w:hAnsi="HG丸ｺﾞｼｯｸM-PRO" w:hint="eastAsia"/>
        </w:rPr>
        <w:t>メールで提出お願いいたします。</w:t>
      </w:r>
    </w:p>
    <w:p w14:paraId="1E452ABF" w14:textId="5E859E60" w:rsidR="006E5D8B" w:rsidRDefault="006E5D8B" w:rsidP="006E5D8B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</w:p>
    <w:p w14:paraId="3C1895AB" w14:textId="163299FD" w:rsidR="006E5D8B" w:rsidRDefault="006E5D8B" w:rsidP="006E5D8B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</w:p>
    <w:p w14:paraId="2E4A42B9" w14:textId="77777777" w:rsidR="006E5D8B" w:rsidRDefault="006E5D8B" w:rsidP="006E5D8B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</w:p>
    <w:p w14:paraId="1FFAD510" w14:textId="156C4E49" w:rsidR="00192207" w:rsidRDefault="007A7626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　</w:t>
      </w:r>
      <w:r w:rsidR="00192207">
        <w:rPr>
          <w:rFonts w:ascii="HG丸ｺﾞｼｯｸM-PRO" w:eastAsia="HG丸ｺﾞｼｯｸM-PRO" w:hAnsi="HG丸ｺﾞｼｯｸM-PRO" w:hint="eastAsia"/>
        </w:rPr>
        <w:t>令和</w:t>
      </w:r>
      <w:r w:rsidR="00C9022D">
        <w:rPr>
          <w:rFonts w:ascii="HG丸ｺﾞｼｯｸM-PRO" w:eastAsia="HG丸ｺﾞｼｯｸM-PRO" w:hAnsi="HG丸ｺﾞｼｯｸM-PRO" w:hint="eastAsia"/>
        </w:rPr>
        <w:t>６</w:t>
      </w:r>
      <w:r w:rsidR="00192207">
        <w:rPr>
          <w:rFonts w:ascii="HG丸ｺﾞｼｯｸM-PRO" w:eastAsia="HG丸ｺﾞｼｯｸM-PRO" w:hAnsi="HG丸ｺﾞｼｯｸM-PRO" w:hint="eastAsia"/>
        </w:rPr>
        <w:t>年度　神戸市総合スポーツ大会（体操競技）</w:t>
      </w:r>
    </w:p>
    <w:p w14:paraId="74CC98DB" w14:textId="3FBE93B1" w:rsidR="00192207" w:rsidRPr="00751CE2" w:rsidRDefault="00192207" w:rsidP="00192207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C9022D">
        <w:rPr>
          <w:rFonts w:ascii="HG丸ｺﾞｼｯｸM-PRO" w:eastAsia="HG丸ｺﾞｼｯｸM-PRO" w:hAnsi="HG丸ｺﾞｼｯｸM-PRO" w:hint="eastAsia"/>
        </w:rPr>
        <w:t>６</w:t>
      </w:r>
      <w:r>
        <w:rPr>
          <w:rFonts w:ascii="HG丸ｺﾞｼｯｸM-PRO" w:eastAsia="HG丸ｺﾞｼｯｸM-PRO" w:hAnsi="HG丸ｺﾞｼｯｸM-PRO" w:hint="eastAsia"/>
        </w:rPr>
        <w:t>年度　第６</w:t>
      </w:r>
      <w:r w:rsidR="00C9022D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 xml:space="preserve">回神戸市中学校体操競技新人大会　　　　　　</w:t>
      </w:r>
      <w:r w:rsidRPr="00751CE2">
        <w:rPr>
          <w:rFonts w:ascii="HG丸ｺﾞｼｯｸM-PRO" w:eastAsia="HG丸ｺﾞｼｯｸM-PRO" w:hAnsi="HG丸ｺﾞｼｯｸM-PRO" w:hint="eastAsia"/>
          <w:sz w:val="24"/>
        </w:rPr>
        <w:t>参加申込書</w:t>
      </w:r>
    </w:p>
    <w:p w14:paraId="681105CA" w14:textId="77777777" w:rsidR="00192207" w:rsidRDefault="00192207" w:rsidP="00192207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兼　兵庫県中学校体操競技新人大会予選</w:t>
      </w:r>
    </w:p>
    <w:p w14:paraId="7017F683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2590184" w14:textId="0F7B3841" w:rsidR="00192207" w:rsidRDefault="00192207" w:rsidP="00192207">
      <w:pPr>
        <w:rPr>
          <w:rFonts w:ascii="HG丸ｺﾞｼｯｸM-PRO" w:eastAsia="HG丸ｺﾞｼｯｸM-PRO" w:hAnsi="HG丸ｺﾞｼｯｸM-PRO"/>
        </w:rPr>
      </w:pPr>
      <w:r w:rsidRPr="00FD31F5">
        <w:rPr>
          <w:rFonts w:ascii="HG丸ｺﾞｼｯｸM-PRO" w:eastAsia="HG丸ｺﾞｼｯｸM-PRO" w:hAnsi="HG丸ｺﾞｼｯｸM-PRO" w:hint="eastAsia"/>
          <w:sz w:val="24"/>
        </w:rPr>
        <w:t>男　子</w:t>
      </w:r>
      <w:r>
        <w:rPr>
          <w:rFonts w:ascii="HG丸ｺﾞｼｯｸM-PRO" w:eastAsia="HG丸ｺﾞｼｯｸM-PRO" w:hAnsi="HG丸ｺﾞｼｯｸM-PRO" w:hint="eastAsia"/>
        </w:rPr>
        <w:t xml:space="preserve">　　監督（　</w:t>
      </w:r>
      <w:r w:rsidR="00BE2EA5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）</w:t>
      </w:r>
    </w:p>
    <w:tbl>
      <w:tblPr>
        <w:tblStyle w:val="a3"/>
        <w:tblpPr w:leftFromText="142" w:rightFromText="142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192207" w14:paraId="3FD3CA65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0B9BFD99" w14:textId="77777777" w:rsidR="00192207" w:rsidRPr="00FD31F5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D31F5">
              <w:rPr>
                <w:rFonts w:ascii="HG丸ｺﾞｼｯｸM-PRO" w:eastAsia="HG丸ｺﾞｼｯｸM-PRO" w:hAnsi="HG丸ｺﾞｼｯｸM-PRO" w:hint="eastAsia"/>
              </w:rPr>
              <w:t>チーム①</w:t>
            </w:r>
          </w:p>
        </w:tc>
        <w:tc>
          <w:tcPr>
            <w:tcW w:w="2835" w:type="dxa"/>
            <w:vAlign w:val="center"/>
          </w:tcPr>
          <w:p w14:paraId="7A5C857C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709" w:type="dxa"/>
            <w:vAlign w:val="center"/>
          </w:tcPr>
          <w:p w14:paraId="4A79DB02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92207" w14:paraId="2F82C1A9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B086965" w14:textId="64B65661" w:rsidR="00192207" w:rsidRPr="008D1DA4" w:rsidRDefault="00192207" w:rsidP="008D1DA4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4CC02653" w14:textId="2E0BD4ED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028B27CE" w14:textId="0529C233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151DD4EC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464C303C" w14:textId="26F906A9" w:rsidR="00192207" w:rsidRPr="008D1DA4" w:rsidRDefault="00192207" w:rsidP="008D1DA4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73E35558" w14:textId="37A04E65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734E1238" w14:textId="16F45CFF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48AAFB00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47E2ED6" w14:textId="74D7F7B9" w:rsidR="00192207" w:rsidRPr="008D1DA4" w:rsidRDefault="00192207" w:rsidP="008D1DA4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67D79E0F" w14:textId="5499F7E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55D788E1" w14:textId="1BEC5588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18C4988A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26C11FA" w14:textId="721F31AC" w:rsidR="00192207" w:rsidRPr="008D1DA4" w:rsidRDefault="00192207" w:rsidP="008D1DA4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66FAA1FF" w14:textId="6C49A05D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3825AF58" w14:textId="31C84D48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637FA8BC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491CAA3E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欠</w:t>
            </w:r>
          </w:p>
        </w:tc>
        <w:tc>
          <w:tcPr>
            <w:tcW w:w="2835" w:type="dxa"/>
            <w:vAlign w:val="center"/>
          </w:tcPr>
          <w:p w14:paraId="6BBBEAA2" w14:textId="342AB13F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23252816" w14:textId="5F9A0E7D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713" w:tblpY="217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192207" w14:paraId="14E8B781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3791ED9" w14:textId="77777777" w:rsidR="00192207" w:rsidRPr="00FD31F5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31F5">
              <w:rPr>
                <w:rFonts w:ascii="HG丸ｺﾞｼｯｸM-PRO" w:eastAsia="HG丸ｺﾞｼｯｸM-PRO" w:hAnsi="HG丸ｺﾞｼｯｸM-PRO" w:hint="eastAsia"/>
              </w:rPr>
              <w:t>チーム</w:t>
            </w: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center"/>
          </w:tcPr>
          <w:p w14:paraId="48A1298C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709" w:type="dxa"/>
            <w:vAlign w:val="center"/>
          </w:tcPr>
          <w:p w14:paraId="69C3BAF8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92207" w14:paraId="7D62C520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ED4898F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2835" w:type="dxa"/>
            <w:vAlign w:val="center"/>
          </w:tcPr>
          <w:p w14:paraId="7AAE078A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01643C1D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5CD79078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51315D5A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center"/>
          </w:tcPr>
          <w:p w14:paraId="6DD72D52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72F284A5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451987FC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54CE466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2835" w:type="dxa"/>
            <w:vAlign w:val="center"/>
          </w:tcPr>
          <w:p w14:paraId="086FAC19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3F29E3EB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6DDD766A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7F82B1AC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2835" w:type="dxa"/>
            <w:vAlign w:val="center"/>
          </w:tcPr>
          <w:p w14:paraId="53E71F99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64B42432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08C93CB3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414C20F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欠</w:t>
            </w:r>
          </w:p>
        </w:tc>
        <w:tc>
          <w:tcPr>
            <w:tcW w:w="2835" w:type="dxa"/>
            <w:vAlign w:val="center"/>
          </w:tcPr>
          <w:p w14:paraId="0B65958A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53268BAD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B2A5221" w14:textId="77777777" w:rsidR="00192207" w:rsidRDefault="00192207" w:rsidP="00192207"/>
    <w:p w14:paraId="119D912F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4D77FB4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3A4B0F1B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C8F5C2B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2CFC3E6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079B2626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613403E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75A87AD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BE2EA5" w14:paraId="0FC93D6D" w14:textId="77777777" w:rsidTr="00647C53">
        <w:trPr>
          <w:trHeight w:val="463"/>
        </w:trPr>
        <w:tc>
          <w:tcPr>
            <w:tcW w:w="1129" w:type="dxa"/>
            <w:vAlign w:val="center"/>
          </w:tcPr>
          <w:p w14:paraId="1CFA42F1" w14:textId="77777777" w:rsidR="00BE2EA5" w:rsidRPr="00FD31F5" w:rsidRDefault="00BE2EA5" w:rsidP="00647C53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D31F5"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  <w:tc>
          <w:tcPr>
            <w:tcW w:w="2835" w:type="dxa"/>
            <w:vAlign w:val="center"/>
          </w:tcPr>
          <w:p w14:paraId="47E6D6A4" w14:textId="77777777" w:rsidR="00BE2EA5" w:rsidRDefault="00BE2EA5" w:rsidP="00647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  <w:r w:rsidRPr="00FD31F5">
              <w:rPr>
                <w:rFonts w:ascii="HG丸ｺﾞｼｯｸM-PRO" w:eastAsia="HG丸ｺﾞｼｯｸM-PRO" w:hAnsi="HG丸ｺﾞｼｯｸM-PRO" w:hint="eastAsia"/>
                <w:sz w:val="16"/>
              </w:rPr>
              <w:t>（クラブ名）</w:t>
            </w:r>
          </w:p>
        </w:tc>
        <w:tc>
          <w:tcPr>
            <w:tcW w:w="709" w:type="dxa"/>
            <w:vAlign w:val="center"/>
          </w:tcPr>
          <w:p w14:paraId="7DC5292A" w14:textId="77777777" w:rsidR="00BE2EA5" w:rsidRDefault="00BE2EA5" w:rsidP="00647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BE2EA5" w14:paraId="4A85E3DF" w14:textId="77777777" w:rsidTr="00647C53">
        <w:trPr>
          <w:trHeight w:val="463"/>
        </w:trPr>
        <w:tc>
          <w:tcPr>
            <w:tcW w:w="1129" w:type="dxa"/>
            <w:vAlign w:val="center"/>
          </w:tcPr>
          <w:p w14:paraId="36463A2B" w14:textId="77777777" w:rsidR="00BE2EA5" w:rsidRDefault="00BE2EA5" w:rsidP="00647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2835" w:type="dxa"/>
            <w:vAlign w:val="bottom"/>
          </w:tcPr>
          <w:p w14:paraId="3F32469B" w14:textId="77777777" w:rsidR="00BE2EA5" w:rsidRDefault="00BE2EA5" w:rsidP="00647C5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D31F5">
              <w:rPr>
                <w:rFonts w:ascii="HG丸ｺﾞｼｯｸM-PRO" w:eastAsia="HG丸ｺﾞｼｯｸM-PRO" w:hAnsi="HG丸ｺﾞｼｯｸM-PRO" w:hint="eastAsia"/>
                <w:sz w:val="18"/>
              </w:rPr>
              <w:t>（　　　　）</w:t>
            </w:r>
          </w:p>
        </w:tc>
        <w:tc>
          <w:tcPr>
            <w:tcW w:w="709" w:type="dxa"/>
            <w:vAlign w:val="center"/>
          </w:tcPr>
          <w:p w14:paraId="06CB90FD" w14:textId="77777777" w:rsidR="00BE2EA5" w:rsidRDefault="00BE2EA5" w:rsidP="00647C5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E2EA5" w14:paraId="364319A9" w14:textId="77777777" w:rsidTr="00647C53">
        <w:trPr>
          <w:trHeight w:val="463"/>
        </w:trPr>
        <w:tc>
          <w:tcPr>
            <w:tcW w:w="1129" w:type="dxa"/>
            <w:vAlign w:val="center"/>
          </w:tcPr>
          <w:p w14:paraId="0D83B111" w14:textId="77777777" w:rsidR="00BE2EA5" w:rsidRDefault="00BE2EA5" w:rsidP="00647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bottom"/>
          </w:tcPr>
          <w:p w14:paraId="102C7E7E" w14:textId="77777777" w:rsidR="00BE2EA5" w:rsidRDefault="00BE2EA5" w:rsidP="00647C5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D31F5">
              <w:rPr>
                <w:rFonts w:ascii="HG丸ｺﾞｼｯｸM-PRO" w:eastAsia="HG丸ｺﾞｼｯｸM-PRO" w:hAnsi="HG丸ｺﾞｼｯｸM-PRO" w:hint="eastAsia"/>
                <w:sz w:val="18"/>
              </w:rPr>
              <w:t>（　　　　）</w:t>
            </w:r>
          </w:p>
        </w:tc>
        <w:tc>
          <w:tcPr>
            <w:tcW w:w="709" w:type="dxa"/>
            <w:vAlign w:val="center"/>
          </w:tcPr>
          <w:p w14:paraId="15FD6CC9" w14:textId="77777777" w:rsidR="00BE2EA5" w:rsidRDefault="00BE2EA5" w:rsidP="00647C5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713D7E8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F4EB3E0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95774FC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B2FD4DE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CEB534C" w14:textId="77777777" w:rsidR="00BE2EA5" w:rsidRDefault="00BE2EA5" w:rsidP="00192207">
      <w:pPr>
        <w:rPr>
          <w:rFonts w:ascii="HG丸ｺﾞｼｯｸM-PRO" w:eastAsia="HG丸ｺﾞｼｯｸM-PRO" w:hAnsi="HG丸ｺﾞｼｯｸM-PRO"/>
          <w:sz w:val="24"/>
        </w:rPr>
      </w:pPr>
    </w:p>
    <w:p w14:paraId="677A062D" w14:textId="564EF418" w:rsidR="00192207" w:rsidRDefault="00192207" w:rsidP="00192207">
      <w:pPr>
        <w:rPr>
          <w:rFonts w:ascii="HG丸ｺﾞｼｯｸM-PRO" w:eastAsia="HG丸ｺﾞｼｯｸM-PRO" w:hAnsi="HG丸ｺﾞｼｯｸM-PRO"/>
        </w:rPr>
      </w:pPr>
      <w:r w:rsidRPr="00FD31F5">
        <w:rPr>
          <w:rFonts w:ascii="HG丸ｺﾞｼｯｸM-PRO" w:eastAsia="HG丸ｺﾞｼｯｸM-PRO" w:hAnsi="HG丸ｺﾞｼｯｸM-PRO" w:hint="eastAsia"/>
          <w:sz w:val="24"/>
        </w:rPr>
        <w:t>女　子</w:t>
      </w:r>
      <w:r>
        <w:rPr>
          <w:rFonts w:ascii="HG丸ｺﾞｼｯｸM-PRO" w:eastAsia="HG丸ｺﾞｼｯｸM-PRO" w:hAnsi="HG丸ｺﾞｼｯｸM-PRO" w:hint="eastAsia"/>
        </w:rPr>
        <w:t xml:space="preserve">　　監督（　</w:t>
      </w:r>
      <w:r w:rsidR="00BE2EA5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）</w:t>
      </w:r>
    </w:p>
    <w:tbl>
      <w:tblPr>
        <w:tblStyle w:val="a3"/>
        <w:tblpPr w:leftFromText="142" w:rightFromText="142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192207" w14:paraId="3E1F8313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4F4BCF41" w14:textId="77777777" w:rsidR="00192207" w:rsidRPr="00FD31F5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D31F5">
              <w:rPr>
                <w:rFonts w:ascii="HG丸ｺﾞｼｯｸM-PRO" w:eastAsia="HG丸ｺﾞｼｯｸM-PRO" w:hAnsi="HG丸ｺﾞｼｯｸM-PRO" w:hint="eastAsia"/>
              </w:rPr>
              <w:t>チーム①</w:t>
            </w:r>
          </w:p>
        </w:tc>
        <w:tc>
          <w:tcPr>
            <w:tcW w:w="2835" w:type="dxa"/>
            <w:vAlign w:val="center"/>
          </w:tcPr>
          <w:p w14:paraId="2A5AC17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709" w:type="dxa"/>
            <w:vAlign w:val="center"/>
          </w:tcPr>
          <w:p w14:paraId="76BCA554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92207" w14:paraId="03054B3F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59F4379C" w14:textId="071F2DC0" w:rsidR="00192207" w:rsidRPr="008D1DA4" w:rsidRDefault="00192207" w:rsidP="008D1DA4">
            <w:pPr>
              <w:pStyle w:val="a5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09062EFF" w14:textId="7C23525E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4D459F83" w14:textId="2DF71D14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795FBCD7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7D245D84" w14:textId="7694670E" w:rsidR="00192207" w:rsidRPr="008D1DA4" w:rsidRDefault="00192207" w:rsidP="008D1DA4">
            <w:pPr>
              <w:pStyle w:val="a5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7724828B" w14:textId="306CA609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4EB10D80" w14:textId="721BD2A3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0B858185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8DC8009" w14:textId="3541A633" w:rsidR="00192207" w:rsidRPr="008D1DA4" w:rsidRDefault="00192207" w:rsidP="008D1DA4">
            <w:pPr>
              <w:pStyle w:val="a5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6E28C3E4" w14:textId="1EA27820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2CEFEDE0" w14:textId="532A739F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1C491752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1BC68850" w14:textId="734562E7" w:rsidR="00192207" w:rsidRPr="008D1DA4" w:rsidRDefault="00192207" w:rsidP="008D1DA4">
            <w:pPr>
              <w:pStyle w:val="a5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2A6812FF" w14:textId="134B3CA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75AD815F" w14:textId="59E7238A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0AEC5293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B10575E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欠</w:t>
            </w:r>
          </w:p>
        </w:tc>
        <w:tc>
          <w:tcPr>
            <w:tcW w:w="2835" w:type="dxa"/>
            <w:vAlign w:val="center"/>
          </w:tcPr>
          <w:p w14:paraId="7CF47BEC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4A431794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713" w:tblpY="217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192207" w14:paraId="45692347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272881A8" w14:textId="77777777" w:rsidR="00192207" w:rsidRPr="00FD31F5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31F5">
              <w:rPr>
                <w:rFonts w:ascii="HG丸ｺﾞｼｯｸM-PRO" w:eastAsia="HG丸ｺﾞｼｯｸM-PRO" w:hAnsi="HG丸ｺﾞｼｯｸM-PRO" w:hint="eastAsia"/>
              </w:rPr>
              <w:t>チーム</w:t>
            </w: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center"/>
          </w:tcPr>
          <w:p w14:paraId="5802E2F8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709" w:type="dxa"/>
            <w:vAlign w:val="center"/>
          </w:tcPr>
          <w:p w14:paraId="01CA353D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92207" w14:paraId="2D993359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D7B2486" w14:textId="7FD8C5F1" w:rsidR="00192207" w:rsidRPr="008D1DA4" w:rsidRDefault="00192207" w:rsidP="008D1DA4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28350F55" w14:textId="07A700C5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169A0407" w14:textId="48628C23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3DCE3776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95396A6" w14:textId="02575882" w:rsidR="00192207" w:rsidRPr="008D1DA4" w:rsidRDefault="00192207" w:rsidP="008D1DA4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46C75CC9" w14:textId="0D3ED28C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693F55DF" w14:textId="2CD5482E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34C19F64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2B326F7A" w14:textId="6A6E3924" w:rsidR="00192207" w:rsidRPr="008D1DA4" w:rsidRDefault="00192207" w:rsidP="008D1DA4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48EB6B58" w14:textId="6D3039C5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0A81E883" w14:textId="3E20036D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28B18C05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030C82D8" w14:textId="7C2F8423" w:rsidR="00192207" w:rsidRPr="008D1DA4" w:rsidRDefault="00192207" w:rsidP="008D1DA4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12043ED6" w14:textId="25D0A35E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47EB4B38" w14:textId="6E253E3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085FFE49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E556C24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欠</w:t>
            </w:r>
          </w:p>
        </w:tc>
        <w:tc>
          <w:tcPr>
            <w:tcW w:w="2835" w:type="dxa"/>
            <w:vAlign w:val="center"/>
          </w:tcPr>
          <w:p w14:paraId="6E227020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3A346DAB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5AADCBB" w14:textId="77777777" w:rsidR="00192207" w:rsidRDefault="00192207" w:rsidP="00192207"/>
    <w:p w14:paraId="66E2E432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29595271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2BC91B0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772E0891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3C0B97A4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23C536E3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FD760CE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4A99D78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192207" w14:paraId="578D668D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5A0AEE3E" w14:textId="77777777" w:rsidR="00192207" w:rsidRPr="00FD31F5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bookmarkStart w:id="0" w:name="_Hlk146109547"/>
            <w:r w:rsidRPr="00FD31F5"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  <w:tc>
          <w:tcPr>
            <w:tcW w:w="2835" w:type="dxa"/>
            <w:vAlign w:val="center"/>
          </w:tcPr>
          <w:p w14:paraId="70629EB5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  <w:r w:rsidRPr="00FD31F5">
              <w:rPr>
                <w:rFonts w:ascii="HG丸ｺﾞｼｯｸM-PRO" w:eastAsia="HG丸ｺﾞｼｯｸM-PRO" w:hAnsi="HG丸ｺﾞｼｯｸM-PRO" w:hint="eastAsia"/>
                <w:sz w:val="16"/>
              </w:rPr>
              <w:t>（クラブ名）</w:t>
            </w:r>
          </w:p>
        </w:tc>
        <w:tc>
          <w:tcPr>
            <w:tcW w:w="709" w:type="dxa"/>
            <w:vAlign w:val="center"/>
          </w:tcPr>
          <w:p w14:paraId="126F6BF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92207" w14:paraId="73E43449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6A4132D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2835" w:type="dxa"/>
            <w:vAlign w:val="bottom"/>
          </w:tcPr>
          <w:p w14:paraId="3F808B07" w14:textId="77777777" w:rsidR="00192207" w:rsidRDefault="00192207" w:rsidP="00F77F9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D31F5">
              <w:rPr>
                <w:rFonts w:ascii="HG丸ｺﾞｼｯｸM-PRO" w:eastAsia="HG丸ｺﾞｼｯｸM-PRO" w:hAnsi="HG丸ｺﾞｼｯｸM-PRO" w:hint="eastAsia"/>
                <w:sz w:val="18"/>
              </w:rPr>
              <w:t>（　　　　）</w:t>
            </w:r>
          </w:p>
        </w:tc>
        <w:tc>
          <w:tcPr>
            <w:tcW w:w="709" w:type="dxa"/>
            <w:vAlign w:val="center"/>
          </w:tcPr>
          <w:p w14:paraId="416251AD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6E01E01E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14B6B794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bottom"/>
          </w:tcPr>
          <w:p w14:paraId="40AD6156" w14:textId="77777777" w:rsidR="00192207" w:rsidRDefault="00192207" w:rsidP="00F77F9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D31F5">
              <w:rPr>
                <w:rFonts w:ascii="HG丸ｺﾞｼｯｸM-PRO" w:eastAsia="HG丸ｺﾞｼｯｸM-PRO" w:hAnsi="HG丸ｺﾞｼｯｸM-PRO" w:hint="eastAsia"/>
                <w:sz w:val="18"/>
              </w:rPr>
              <w:t>（　　　　）</w:t>
            </w:r>
          </w:p>
        </w:tc>
        <w:tc>
          <w:tcPr>
            <w:tcW w:w="709" w:type="dxa"/>
            <w:vAlign w:val="center"/>
          </w:tcPr>
          <w:p w14:paraId="567BFF6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</w:tbl>
    <w:p w14:paraId="58FFC699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772C468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38E5A80B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D6C74CD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24C9CF44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29A3BA0" w14:textId="4A47B24A" w:rsidR="00192207" w:rsidRDefault="00192207" w:rsidP="00192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令和</w:t>
      </w:r>
      <w:r w:rsidR="00C9022D">
        <w:rPr>
          <w:rFonts w:ascii="HG丸ｺﾞｼｯｸM-PRO" w:eastAsia="HG丸ｺﾞｼｯｸM-PRO" w:hAnsi="HG丸ｺﾞｼｯｸM-PRO" w:hint="eastAsia"/>
        </w:rPr>
        <w:t>６</w:t>
      </w:r>
      <w:r>
        <w:rPr>
          <w:rFonts w:ascii="HG丸ｺﾞｼｯｸM-PRO" w:eastAsia="HG丸ｺﾞｼｯｸM-PRO" w:hAnsi="HG丸ｺﾞｼｯｸM-PRO" w:hint="eastAsia"/>
        </w:rPr>
        <w:t xml:space="preserve">年　　</w:t>
      </w:r>
      <w:r w:rsidR="00BE2EA5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月　</w:t>
      </w:r>
      <w:r w:rsidR="00BE2EA5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日</w:t>
      </w:r>
    </w:p>
    <w:p w14:paraId="51EE58D8" w14:textId="653ECE6F" w:rsidR="00192207" w:rsidRDefault="00192207" w:rsidP="00192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学校</w:t>
      </w:r>
      <w:r w:rsidR="006E5D8B">
        <w:rPr>
          <w:rFonts w:ascii="HG丸ｺﾞｼｯｸM-PRO" w:eastAsia="HG丸ｺﾞｼｯｸM-PRO" w:hAnsi="HG丸ｺﾞｼｯｸM-PRO" w:hint="eastAsia"/>
        </w:rPr>
        <w:t>・クラブ名</w:t>
      </w:r>
    </w:p>
    <w:p w14:paraId="3FD329A4" w14:textId="77777777" w:rsidR="00192207" w:rsidRPr="006E5D8B" w:rsidRDefault="00192207" w:rsidP="00192207">
      <w:pPr>
        <w:rPr>
          <w:rFonts w:ascii="HG丸ｺﾞｼｯｸM-PRO" w:eastAsia="HG丸ｺﾞｼｯｸM-PRO" w:hAnsi="HG丸ｺﾞｼｯｸM-PRO"/>
        </w:rPr>
      </w:pPr>
    </w:p>
    <w:p w14:paraId="22F143E2" w14:textId="39892EED" w:rsidR="00192207" w:rsidRDefault="00192207" w:rsidP="00192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6E5D8B">
        <w:rPr>
          <w:rFonts w:ascii="HG丸ｺﾞｼｯｸM-PRO" w:eastAsia="HG丸ｺﾞｼｯｸM-PRO" w:hAnsi="HG丸ｺﾞｼｯｸM-PRO" w:hint="eastAsia"/>
        </w:rPr>
        <w:t>学校園長・代表者名</w:t>
      </w:r>
      <w:r w:rsidR="00BE2EA5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印</w:t>
      </w:r>
    </w:p>
    <w:p w14:paraId="5EDA02ED" w14:textId="77777777" w:rsidR="00BE2EA5" w:rsidRPr="00BE2EA5" w:rsidRDefault="00BE2EA5" w:rsidP="00192207">
      <w:pPr>
        <w:rPr>
          <w:rFonts w:ascii="HG丸ｺﾞｼｯｸM-PRO" w:eastAsia="HG丸ｺﾞｼｯｸM-PRO" w:hAnsi="HG丸ｺﾞｼｯｸM-PRO"/>
        </w:rPr>
      </w:pPr>
    </w:p>
    <w:p w14:paraId="2939D254" w14:textId="4C89A922" w:rsidR="006E5D8B" w:rsidRDefault="006E5D8B" w:rsidP="00192207">
      <w:pPr>
        <w:rPr>
          <w:rFonts w:ascii="Segoe UI Emoji" w:eastAsia="HG丸ｺﾞｼｯｸM-PRO" w:hAnsi="Segoe UI Emoji" w:cs="Segoe UI Emoji"/>
        </w:rPr>
      </w:pPr>
      <w:r>
        <w:rPr>
          <w:rFonts w:ascii="HG丸ｺﾞｼｯｸM-PRO" w:eastAsia="HG丸ｺﾞｼｯｸM-PRO" w:hAnsi="HG丸ｺﾞｼｯｸM-PRO" w:hint="eastAsia"/>
        </w:rPr>
        <w:t>（本大会の引率者及び監督について、いずれかに</w:t>
      </w:r>
      <w:r>
        <w:rPr>
          <w:rFonts w:ascii="Segoe UI Emoji" w:eastAsia="HG丸ｺﾞｼｯｸM-PRO" w:hAnsi="Segoe UI Emoji" w:cs="Segoe UI Emoji" w:hint="eastAsia"/>
        </w:rPr>
        <w:t>✓を入れる）</w:t>
      </w:r>
    </w:p>
    <w:p w14:paraId="715F5CCE" w14:textId="29CA88C3" w:rsidR="006E5D8B" w:rsidRDefault="006E5D8B" w:rsidP="00192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7B6A7F">
        <w:rPr>
          <w:rFonts w:ascii="HG丸ｺﾞｼｯｸM-PRO" w:eastAsia="HG丸ｺﾞｼｯｸM-PRO" w:hAnsi="HG丸ｺﾞｼｯｸM-PRO" w:hint="eastAsia"/>
        </w:rPr>
        <w:t>□</w:t>
      </w:r>
      <w:r>
        <w:rPr>
          <w:rFonts w:ascii="HG丸ｺﾞｼｯｸM-PRO" w:eastAsia="HG丸ｺﾞｼｯｸM-PRO" w:hAnsi="HG丸ｺﾞｼｯｸM-PRO" w:hint="eastAsia"/>
        </w:rPr>
        <w:t>引率及び監督は自校で行う　　　　□引率及び監督者は引率責任者に依頼する</w:t>
      </w:r>
    </w:p>
    <w:p w14:paraId="6E614AA9" w14:textId="3E2BC157" w:rsidR="006E5D8B" w:rsidRPr="006E5D8B" w:rsidRDefault="006E5D8B" w:rsidP="00192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依頼する引率責任者：　所属名（　　　　　　　　　　　　）　名前（　　　　　　　　　　　　　　）</w:t>
      </w:r>
    </w:p>
    <w:sectPr w:rsidR="006E5D8B" w:rsidRPr="006E5D8B" w:rsidSect="007E72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A1FC2" w14:textId="77777777" w:rsidR="00DA37D1" w:rsidRDefault="00DA37D1" w:rsidP="00D934B4">
      <w:r>
        <w:separator/>
      </w:r>
    </w:p>
  </w:endnote>
  <w:endnote w:type="continuationSeparator" w:id="0">
    <w:p w14:paraId="71AD6121" w14:textId="77777777" w:rsidR="00DA37D1" w:rsidRDefault="00DA37D1" w:rsidP="00D9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E1A47" w14:textId="77777777" w:rsidR="00DA37D1" w:rsidRDefault="00DA37D1" w:rsidP="00D934B4">
      <w:r>
        <w:separator/>
      </w:r>
    </w:p>
  </w:footnote>
  <w:footnote w:type="continuationSeparator" w:id="0">
    <w:p w14:paraId="37E6BABA" w14:textId="77777777" w:rsidR="00DA37D1" w:rsidRDefault="00DA37D1" w:rsidP="00D9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1152"/>
    <w:multiLevelType w:val="hybridMultilevel"/>
    <w:tmpl w:val="9C24ADA8"/>
    <w:lvl w:ilvl="0" w:tplc="DA42C2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2522F4D"/>
    <w:multiLevelType w:val="hybridMultilevel"/>
    <w:tmpl w:val="9008F32C"/>
    <w:lvl w:ilvl="0" w:tplc="D302B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2E2C99"/>
    <w:multiLevelType w:val="hybridMultilevel"/>
    <w:tmpl w:val="137A9BA6"/>
    <w:lvl w:ilvl="0" w:tplc="7A3A7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1C6252"/>
    <w:multiLevelType w:val="hybridMultilevel"/>
    <w:tmpl w:val="E0908450"/>
    <w:lvl w:ilvl="0" w:tplc="01C0A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2A50A3"/>
    <w:multiLevelType w:val="hybridMultilevel"/>
    <w:tmpl w:val="01E4CFB4"/>
    <w:lvl w:ilvl="0" w:tplc="5D3AD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8935C8"/>
    <w:multiLevelType w:val="hybridMultilevel"/>
    <w:tmpl w:val="F768F4D2"/>
    <w:lvl w:ilvl="0" w:tplc="844E2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B5"/>
    <w:rsid w:val="000707B3"/>
    <w:rsid w:val="000C2874"/>
    <w:rsid w:val="000C74FF"/>
    <w:rsid w:val="00131874"/>
    <w:rsid w:val="0014075D"/>
    <w:rsid w:val="00153201"/>
    <w:rsid w:val="00192207"/>
    <w:rsid w:val="00195F24"/>
    <w:rsid w:val="001C45B1"/>
    <w:rsid w:val="00204673"/>
    <w:rsid w:val="00275060"/>
    <w:rsid w:val="00357262"/>
    <w:rsid w:val="00413F2A"/>
    <w:rsid w:val="00473686"/>
    <w:rsid w:val="00475D60"/>
    <w:rsid w:val="004F5C9C"/>
    <w:rsid w:val="00514DCB"/>
    <w:rsid w:val="00533E02"/>
    <w:rsid w:val="005B7CC2"/>
    <w:rsid w:val="00615444"/>
    <w:rsid w:val="0065100C"/>
    <w:rsid w:val="006D35D2"/>
    <w:rsid w:val="006D60EE"/>
    <w:rsid w:val="006E5D8B"/>
    <w:rsid w:val="007034B9"/>
    <w:rsid w:val="00751CE2"/>
    <w:rsid w:val="00773403"/>
    <w:rsid w:val="00773857"/>
    <w:rsid w:val="007A7626"/>
    <w:rsid w:val="007B6A7F"/>
    <w:rsid w:val="007E72B5"/>
    <w:rsid w:val="00850474"/>
    <w:rsid w:val="008D1DA4"/>
    <w:rsid w:val="00900AD4"/>
    <w:rsid w:val="00917812"/>
    <w:rsid w:val="009920BC"/>
    <w:rsid w:val="009F2A23"/>
    <w:rsid w:val="00A1318D"/>
    <w:rsid w:val="00AB19A8"/>
    <w:rsid w:val="00AB3C89"/>
    <w:rsid w:val="00AE1EDF"/>
    <w:rsid w:val="00B750BF"/>
    <w:rsid w:val="00BB7EC0"/>
    <w:rsid w:val="00BE2EA5"/>
    <w:rsid w:val="00C01D33"/>
    <w:rsid w:val="00C2799B"/>
    <w:rsid w:val="00C85964"/>
    <w:rsid w:val="00C9022D"/>
    <w:rsid w:val="00CD4A0A"/>
    <w:rsid w:val="00CF448B"/>
    <w:rsid w:val="00D1044F"/>
    <w:rsid w:val="00D67277"/>
    <w:rsid w:val="00D92107"/>
    <w:rsid w:val="00D934B4"/>
    <w:rsid w:val="00DA37D1"/>
    <w:rsid w:val="00DB11F9"/>
    <w:rsid w:val="00E1155B"/>
    <w:rsid w:val="00E334E0"/>
    <w:rsid w:val="00E55D9C"/>
    <w:rsid w:val="00ED5BA4"/>
    <w:rsid w:val="00FD31F5"/>
    <w:rsid w:val="00FD61D1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04F845"/>
  <w15:chartTrackingRefBased/>
  <w15:docId w15:val="{4C6BC16B-49D4-408B-B4C1-27E3BEA3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61D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D61D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920B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93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34B4"/>
  </w:style>
  <w:style w:type="paragraph" w:styleId="a8">
    <w:name w:val="footer"/>
    <w:basedOn w:val="a"/>
    <w:link w:val="a9"/>
    <w:uiPriority w:val="99"/>
    <w:unhideWhenUsed/>
    <w:rsid w:val="00D934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7076-4155-428E-A230-57738036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松　優樹(井吹台中)</dc:creator>
  <cp:keywords/>
  <dc:description/>
  <cp:lastModifiedBy>有松　優樹(井吹台中学校)</cp:lastModifiedBy>
  <cp:revision>3</cp:revision>
  <dcterms:created xsi:type="dcterms:W3CDTF">2024-03-25T23:45:00Z</dcterms:created>
  <dcterms:modified xsi:type="dcterms:W3CDTF">2024-09-03T08:11:00Z</dcterms:modified>
</cp:coreProperties>
</file>